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3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78DC">
        <w:rPr>
          <w:rFonts w:ascii="Times New Roman" w:hAnsi="Times New Roman" w:cs="Times New Roman"/>
          <w:b/>
          <w:sz w:val="24"/>
          <w:szCs w:val="24"/>
        </w:rPr>
        <w:t>GWPO</w:t>
      </w:r>
    </w:p>
    <w:p w:rsidR="00493B6F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493B6F" w:rsidRPr="00E778DC" w:rsidRDefault="00AC4240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April 7</w:t>
      </w:r>
      <w:r w:rsidR="00CF03AB">
        <w:rPr>
          <w:rFonts w:ascii="Times New Roman" w:hAnsi="Times New Roman" w:cs="Times New Roman"/>
          <w:b/>
          <w:sz w:val="24"/>
          <w:szCs w:val="24"/>
        </w:rPr>
        <w:t>, 2015</w:t>
      </w:r>
      <w:r w:rsidR="00ED1975" w:rsidRPr="00E778DC">
        <w:rPr>
          <w:rFonts w:ascii="Times New Roman" w:hAnsi="Times New Roman" w:cs="Times New Roman"/>
          <w:b/>
          <w:sz w:val="24"/>
          <w:szCs w:val="24"/>
        </w:rPr>
        <w:t xml:space="preserve"> at 7:00pm</w:t>
      </w: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DC">
        <w:rPr>
          <w:rFonts w:ascii="Times New Roman" w:hAnsi="Times New Roman" w:cs="Times New Roman"/>
          <w:b/>
          <w:sz w:val="24"/>
          <w:szCs w:val="24"/>
          <w:u w:val="single"/>
        </w:rPr>
        <w:t>GWPO Board Members</w:t>
      </w:r>
    </w:p>
    <w:p w:rsidR="001C5818" w:rsidRPr="00E778DC" w:rsidRDefault="00F12E3E" w:rsidP="005148E0">
      <w:pPr>
        <w:tabs>
          <w:tab w:val="left" w:pos="2790"/>
          <w:tab w:val="left" w:pos="5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President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Summer Hoag</w:t>
      </w:r>
    </w:p>
    <w:p w:rsidR="001C5818" w:rsidRPr="00E778DC" w:rsidRDefault="001C5818" w:rsidP="001C581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Vice President………………</w:t>
      </w:r>
      <w:r w:rsidR="00197E83" w:rsidRPr="00E778DC">
        <w:rPr>
          <w:rFonts w:ascii="Times New Roman" w:hAnsi="Times New Roman" w:cs="Times New Roman"/>
          <w:sz w:val="24"/>
          <w:szCs w:val="24"/>
        </w:rPr>
        <w:t>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Bree Jensvold-Vetsch</w:t>
      </w:r>
    </w:p>
    <w:p w:rsidR="003F7624" w:rsidRPr="00E778DC" w:rsidRDefault="001C5818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Treasurer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197E83" w:rsidRPr="00E778DC">
        <w:rPr>
          <w:rFonts w:ascii="Times New Roman" w:hAnsi="Times New Roman" w:cs="Times New Roman"/>
          <w:sz w:val="24"/>
          <w:szCs w:val="24"/>
        </w:rPr>
        <w:t xml:space="preserve">Tina </w:t>
      </w:r>
      <w:r w:rsidR="00ED1975" w:rsidRPr="00E778DC">
        <w:rPr>
          <w:rFonts w:ascii="Times New Roman" w:hAnsi="Times New Roman" w:cs="Times New Roman"/>
          <w:sz w:val="24"/>
          <w:szCs w:val="24"/>
        </w:rPr>
        <w:t>Olson</w:t>
      </w:r>
    </w:p>
    <w:p w:rsidR="00ED1975" w:rsidRPr="00E778DC" w:rsidRDefault="003F7624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Secretary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Dawn Gardner</w:t>
      </w:r>
    </w:p>
    <w:p w:rsidR="00080AE7" w:rsidRPr="00E778DC" w:rsidRDefault="00080AE7" w:rsidP="0019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2B" w:rsidRPr="00B129A7" w:rsidRDefault="00E3472B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9A7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02B72" w:rsidRPr="00D02B72" w:rsidRDefault="00D02B72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ffle Tickets: </w:t>
      </w:r>
      <w:r w:rsidRP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>We are pre-selling raffle tickets for this year’s auction. If anyone is interested helping sell tickets, please contact Summer at 503-810-8005.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ose of you selling tickets, your stubs and money collected are due back to Summer this Thursday, April 9</w:t>
      </w:r>
      <w:r w:rsidR="00AC4240" w:rsidRPr="00AC42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>, unless otherwise arranged. Tips for selling more tickets: ask relatives, send them to work with your spouse, have your student ask neighbors.</w:t>
      </w:r>
    </w:p>
    <w:p w:rsidR="00E778DC" w:rsidRPr="00D02B72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x Tops: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earned $1410.00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far in this </w:t>
      </w:r>
      <w:r w:rsid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>school year and our second class competition is underway.</w:t>
      </w:r>
      <w:r w:rsidR="00D4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43A91" w:rsidRP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="00426810" w:rsidRP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period </w:t>
      </w:r>
      <w:r w:rsidR="00D02B72">
        <w:rPr>
          <w:rFonts w:ascii="Times New Roman" w:eastAsia="Times New Roman" w:hAnsi="Times New Roman" w:cs="Times New Roman"/>
          <w:color w:val="000000"/>
          <w:sz w:val="24"/>
          <w:szCs w:val="24"/>
        </w:rPr>
        <w:t>is now through the end of May.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s. Lordos’ class is in the lead so far. We will collect again this Friday, April 10</w:t>
      </w:r>
      <w:r w:rsidR="00AC4240" w:rsidRPr="00AC42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C4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EDD" w:rsidRPr="009D2EDD" w:rsidRDefault="009D2EDD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e Kwon Do Fundrais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are running this fundraiser again this spring--$40 for 4 weeks (2 classes per week)! Forms went home in Tuesday packets, as well as attached to the email newsletter. Forms due April 17</w:t>
      </w:r>
      <w:r w:rsidRPr="009D2E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2EDD" w:rsidRDefault="009D2EDD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47D9" w:rsidRDefault="00E778DC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ction</w:t>
      </w:r>
      <w:r w:rsidR="0068216E" w:rsidRPr="0068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8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il 18</w:t>
      </w:r>
      <w:r w:rsidRP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th</w:t>
      </w:r>
      <w:r w:rsidR="004747D9" w:rsidRP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@ 4:00pm</w:t>
      </w:r>
      <w:r w:rsidR="005911EC" w:rsidRP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31FEC" w:rsidRP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 Grant Watts</w:t>
      </w:r>
    </w:p>
    <w:p w:rsidR="00DB2BC5" w:rsidRPr="00592086" w:rsidRDefault="005911EC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coming along well and</w:t>
      </w:r>
      <w:r w:rsidR="00E778DC"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</w:t>
      </w:r>
      <w:r w:rsid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>have received 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ations</w:t>
      </w:r>
      <w:r w:rsid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still in need of </w:t>
      </w:r>
      <w:r w:rsidR="00592086" w:rsidRPr="009D2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ratch-it lottery tickets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well as donations for the </w:t>
      </w:r>
      <w:r w:rsidR="00592086" w:rsidRPr="009D2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er &amp; Wine Grab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(22 oz. bottled beer or 750 ml bottles of wine). Any amount helps! Class projects are </w:t>
      </w:r>
      <w:r w:rsidR="009D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display in the school lobby 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>and we hope you attend the auction in order to bid on your child’s class project.</w:t>
      </w:r>
      <w:r w:rsidR="00316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doing amazing and would love to make this our most profitable auction yet, we have raised over $26,000 in donations so far, AGAIN THANK YOU TO EVERYONE THAT HAS PLAYED A PART IN THIS ACHIEVMENT! 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C5" w:rsidRDefault="004747D9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 still need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tems</w:t>
      </w:r>
      <w:r w:rsidR="00DB2BC5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or 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st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2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nd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3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rd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B2BC5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d</w:t>
      </w:r>
      <w:r w:rsidR="004461BD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DB2BC5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Level Baskets</w:t>
      </w:r>
      <w:r w:rsidR="00592086" w:rsidRPr="004747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donate to make these baskets a success for your student’s grade level! </w:t>
      </w:r>
      <w:r w:rsidR="00DC1C39" w:rsidRPr="00DC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e Tuesday, April 14</w:t>
      </w:r>
      <w:r w:rsidR="00DC1C39" w:rsidRPr="00DC1C3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DC1C39" w:rsidRPr="00DC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C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d</w:t>
      </w:r>
      <w:r w:rsidR="00592086">
        <w:rPr>
          <w:rFonts w:ascii="Times New Roman" w:eastAsia="Times New Roman" w:hAnsi="Times New Roman" w:cs="Times New Roman"/>
          <w:color w:val="000000"/>
          <w:sz w:val="24"/>
          <w:szCs w:val="24"/>
        </w:rPr>
        <w:t>rop off at the school office marked GWPO/Auction and Grade</w:t>
      </w:r>
      <w:r w:rsidR="00DB2B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B2BC5" w:rsidRPr="00DB2BC5" w:rsidRDefault="00DB2BC5" w:rsidP="004461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That’s a Wrap” (wrapping paper, ribbon, gift bags/boxes, cards, tape, etc.)</w:t>
      </w:r>
    </w:p>
    <w:p w:rsidR="00DB2BC5" w:rsidRPr="00DB2BC5" w:rsidRDefault="00DB2BC5" w:rsidP="004461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Family Fun on the Run” (anything for a c</w:t>
      </w:r>
      <w:r w:rsidR="00446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 ride, like games/activities, 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nacks, wipes, etc.)</w:t>
      </w:r>
    </w:p>
    <w:p w:rsidR="00DB2BC5" w:rsidRDefault="00DB2BC5" w:rsidP="004461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Scappoose Pep Rally” (fun orange &amp; black items to support Scappoose schools</w:t>
      </w:r>
      <w:r w:rsidR="00446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sports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7A4745" w:rsidRDefault="007A4745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4745" w:rsidRPr="00DB2BC5" w:rsidRDefault="007A4745" w:rsidP="00E171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on Set-up and Production:</w:t>
      </w:r>
    </w:p>
    <w:p w:rsidR="007A4745" w:rsidRPr="007A4745" w:rsidRDefault="007A4745" w:rsidP="00E1714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>If you want to help set up for the Auction, please meet after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multi-purpose room</w:t>
      </w:r>
      <w:r w:rsidRP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Pr="007A4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4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:00pm on Friday, April 17</w:t>
      </w:r>
      <w:r w:rsidRPr="007A4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th</w:t>
      </w:r>
      <w:r w:rsidRPr="007A4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sbands welcome</w:t>
      </w:r>
      <w:r w:rsidR="00E1714D">
        <w:rPr>
          <w:rFonts w:ascii="Times New Roman" w:eastAsia="Times New Roman" w:hAnsi="Times New Roman" w:cs="Times New Roman"/>
          <w:color w:val="000000"/>
          <w:sz w:val="24"/>
          <w:szCs w:val="24"/>
        </w:rPr>
        <w:t>, 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7A4745" w:rsidRPr="007A4745" w:rsidRDefault="007A4745" w:rsidP="00E1714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>If you will be hel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at the</w:t>
      </w:r>
      <w:r w:rsidRP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elf</w:t>
      </w:r>
      <w:r w:rsidRPr="007A4745">
        <w:rPr>
          <w:rFonts w:ascii="Times New Roman" w:eastAsia="Times New Roman" w:hAnsi="Times New Roman" w:cs="Times New Roman"/>
          <w:color w:val="000000"/>
          <w:sz w:val="24"/>
          <w:szCs w:val="24"/>
        </w:rPr>
        <w:t>, please w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lack shirt/top</w:t>
      </w:r>
      <w:r w:rsidR="00E1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nice jeans</w:t>
      </w:r>
      <w:r w:rsidR="00E1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 black d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is will help identify us for those who might have questions, as well as other volunteers.</w:t>
      </w:r>
    </w:p>
    <w:p w:rsidR="00E778DC" w:rsidRDefault="00E778DC" w:rsidP="0012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ext </w:t>
      </w:r>
      <w:r w:rsidR="00446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GWPO </w:t>
      </w: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eting is </w:t>
      </w:r>
      <w:r w:rsidR="003A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ednesday, </w:t>
      </w:r>
      <w:r w:rsidR="00446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y 13</w:t>
      </w:r>
      <w:r w:rsidR="00592086" w:rsidRPr="005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4461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 xml:space="preserve"> </w:t>
      </w:r>
      <w:r w:rsidR="004461BD" w:rsidRPr="004461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@</w:t>
      </w:r>
      <w:r w:rsidR="004461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*</w:t>
      </w:r>
      <w:r w:rsidR="004461BD" w:rsidRPr="004461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:30pm</w:t>
      </w:r>
      <w:r w:rsidR="00631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*</w:t>
      </w:r>
    </w:p>
    <w:p w:rsidR="00127997" w:rsidRDefault="00127997" w:rsidP="0012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da includes our annual Budget Meeting</w:t>
      </w:r>
      <w:r w:rsidR="004747D9">
        <w:rPr>
          <w:rFonts w:ascii="Times New Roman" w:eastAsia="Times New Roman" w:hAnsi="Times New Roman" w:cs="Times New Roman"/>
          <w:color w:val="000000"/>
          <w:sz w:val="24"/>
          <w:szCs w:val="24"/>
        </w:rPr>
        <w:t>—come and see where our fundraising dollars go!</w:t>
      </w:r>
    </w:p>
    <w:p w:rsidR="00127997" w:rsidRPr="00E778DC" w:rsidRDefault="00127997" w:rsidP="0012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CA8" w:rsidRPr="00E778DC" w:rsidRDefault="00857CA8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sz w:val="24"/>
          <w:szCs w:val="24"/>
        </w:rPr>
        <w:t>Social Media</w:t>
      </w:r>
    </w:p>
    <w:p w:rsidR="00857CA8" w:rsidRPr="00E778DC" w:rsidRDefault="005273C6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ww.gwpo.org</w:t>
      </w:r>
    </w:p>
    <w:p w:rsidR="00493B6F" w:rsidRPr="00BA3622" w:rsidRDefault="00623C75" w:rsidP="00493B6F">
      <w:pPr>
        <w:spacing w:after="0" w:line="240" w:lineRule="auto"/>
        <w:jc w:val="center"/>
        <w:rPr>
          <w:rFonts w:ascii="Tahoma" w:hAnsi="Tahoma" w:cs="Tahoma"/>
          <w:b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167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 us on Facebook</w:t>
      </w:r>
      <w:r w:rsidR="004461BD">
        <w:rPr>
          <w:rFonts w:ascii="Times New Roman" w:eastAsia="Times New Roman" w:hAnsi="Times New Roman" w:cs="Times New Roman"/>
          <w:sz w:val="24"/>
          <w:szCs w:val="24"/>
        </w:rPr>
        <w:t xml:space="preserve"> (Search: Grant Watts Parent Organization)</w:t>
      </w:r>
    </w:p>
    <w:sectPr w:rsidR="00493B6F" w:rsidRPr="00BA3622" w:rsidSect="004461BD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7B9"/>
    <w:multiLevelType w:val="hybridMultilevel"/>
    <w:tmpl w:val="3D4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0F8F"/>
    <w:multiLevelType w:val="hybridMultilevel"/>
    <w:tmpl w:val="1B4E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51EA2"/>
    <w:multiLevelType w:val="hybridMultilevel"/>
    <w:tmpl w:val="D7B8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40750"/>
    <w:multiLevelType w:val="hybridMultilevel"/>
    <w:tmpl w:val="65A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A07D7"/>
    <w:multiLevelType w:val="hybridMultilevel"/>
    <w:tmpl w:val="0AA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3B6F"/>
    <w:rsid w:val="00013DA3"/>
    <w:rsid w:val="00014EF7"/>
    <w:rsid w:val="000316AD"/>
    <w:rsid w:val="00080AE7"/>
    <w:rsid w:val="000860BC"/>
    <w:rsid w:val="00097820"/>
    <w:rsid w:val="000B5DCB"/>
    <w:rsid w:val="00103C72"/>
    <w:rsid w:val="00127997"/>
    <w:rsid w:val="00197E83"/>
    <w:rsid w:val="001C570F"/>
    <w:rsid w:val="001C5818"/>
    <w:rsid w:val="001C6CF9"/>
    <w:rsid w:val="001E0856"/>
    <w:rsid w:val="001F7777"/>
    <w:rsid w:val="0021422C"/>
    <w:rsid w:val="002416AC"/>
    <w:rsid w:val="002562E2"/>
    <w:rsid w:val="002B6C4F"/>
    <w:rsid w:val="002C2C4B"/>
    <w:rsid w:val="002E30D4"/>
    <w:rsid w:val="0030534A"/>
    <w:rsid w:val="003166AF"/>
    <w:rsid w:val="00316D10"/>
    <w:rsid w:val="00330E36"/>
    <w:rsid w:val="00330E9F"/>
    <w:rsid w:val="00336DC5"/>
    <w:rsid w:val="00381F0C"/>
    <w:rsid w:val="003A7008"/>
    <w:rsid w:val="003F7624"/>
    <w:rsid w:val="004175DD"/>
    <w:rsid w:val="00426810"/>
    <w:rsid w:val="0044150D"/>
    <w:rsid w:val="004461BD"/>
    <w:rsid w:val="00466185"/>
    <w:rsid w:val="004747D9"/>
    <w:rsid w:val="00493B6F"/>
    <w:rsid w:val="004B4220"/>
    <w:rsid w:val="004B6D56"/>
    <w:rsid w:val="004C3DC9"/>
    <w:rsid w:val="004D1107"/>
    <w:rsid w:val="004F4487"/>
    <w:rsid w:val="0050024F"/>
    <w:rsid w:val="005148E0"/>
    <w:rsid w:val="00522281"/>
    <w:rsid w:val="00522B52"/>
    <w:rsid w:val="005273C6"/>
    <w:rsid w:val="0053340C"/>
    <w:rsid w:val="00582F78"/>
    <w:rsid w:val="005911EC"/>
    <w:rsid w:val="00592086"/>
    <w:rsid w:val="005C6BB2"/>
    <w:rsid w:val="005E5308"/>
    <w:rsid w:val="005F74E3"/>
    <w:rsid w:val="00623C75"/>
    <w:rsid w:val="00631FEC"/>
    <w:rsid w:val="00643740"/>
    <w:rsid w:val="0068216E"/>
    <w:rsid w:val="006A0656"/>
    <w:rsid w:val="006C2165"/>
    <w:rsid w:val="00711C28"/>
    <w:rsid w:val="00723146"/>
    <w:rsid w:val="0074356C"/>
    <w:rsid w:val="00794F6B"/>
    <w:rsid w:val="007A1BCA"/>
    <w:rsid w:val="007A4745"/>
    <w:rsid w:val="007D02B9"/>
    <w:rsid w:val="007D1050"/>
    <w:rsid w:val="007E2322"/>
    <w:rsid w:val="00810F4A"/>
    <w:rsid w:val="008356F5"/>
    <w:rsid w:val="00836B41"/>
    <w:rsid w:val="00857CA8"/>
    <w:rsid w:val="0086260D"/>
    <w:rsid w:val="00886E59"/>
    <w:rsid w:val="008966D2"/>
    <w:rsid w:val="008C27A0"/>
    <w:rsid w:val="008E185C"/>
    <w:rsid w:val="00922BCD"/>
    <w:rsid w:val="00966797"/>
    <w:rsid w:val="009B45EA"/>
    <w:rsid w:val="009D2EDD"/>
    <w:rsid w:val="009E4D0B"/>
    <w:rsid w:val="00A11918"/>
    <w:rsid w:val="00A737BA"/>
    <w:rsid w:val="00AC4240"/>
    <w:rsid w:val="00AD45D3"/>
    <w:rsid w:val="00AF0772"/>
    <w:rsid w:val="00AF62D7"/>
    <w:rsid w:val="00B129A7"/>
    <w:rsid w:val="00B27AB6"/>
    <w:rsid w:val="00BA3622"/>
    <w:rsid w:val="00BB0929"/>
    <w:rsid w:val="00BC548A"/>
    <w:rsid w:val="00BF012A"/>
    <w:rsid w:val="00BF37CC"/>
    <w:rsid w:val="00C23B78"/>
    <w:rsid w:val="00C30DB2"/>
    <w:rsid w:val="00C9321C"/>
    <w:rsid w:val="00CB451B"/>
    <w:rsid w:val="00CC0F9A"/>
    <w:rsid w:val="00CD0B3D"/>
    <w:rsid w:val="00CD4EC7"/>
    <w:rsid w:val="00CD7175"/>
    <w:rsid w:val="00CF03AB"/>
    <w:rsid w:val="00CF7D16"/>
    <w:rsid w:val="00D02B72"/>
    <w:rsid w:val="00D03167"/>
    <w:rsid w:val="00D15C5E"/>
    <w:rsid w:val="00D15F4A"/>
    <w:rsid w:val="00D31B0D"/>
    <w:rsid w:val="00D4105A"/>
    <w:rsid w:val="00D43A91"/>
    <w:rsid w:val="00DB2BC5"/>
    <w:rsid w:val="00DC1C39"/>
    <w:rsid w:val="00E14CE8"/>
    <w:rsid w:val="00E1714D"/>
    <w:rsid w:val="00E3472B"/>
    <w:rsid w:val="00E516E5"/>
    <w:rsid w:val="00E778DC"/>
    <w:rsid w:val="00E81E61"/>
    <w:rsid w:val="00E8203A"/>
    <w:rsid w:val="00E83EAC"/>
    <w:rsid w:val="00EC0780"/>
    <w:rsid w:val="00ED1975"/>
    <w:rsid w:val="00ED260A"/>
    <w:rsid w:val="00EE0520"/>
    <w:rsid w:val="00EE7E77"/>
    <w:rsid w:val="00F12E3E"/>
    <w:rsid w:val="00F1419B"/>
    <w:rsid w:val="00F14E9A"/>
    <w:rsid w:val="00F14F0A"/>
    <w:rsid w:val="00F26895"/>
    <w:rsid w:val="00F974A3"/>
    <w:rsid w:val="00FC3183"/>
    <w:rsid w:val="00F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3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1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0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2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78EE-4FA1-4531-8EA3-0B9A3E0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ichard and Bree Vetsch</cp:lastModifiedBy>
  <cp:revision>2</cp:revision>
  <dcterms:created xsi:type="dcterms:W3CDTF">2015-05-13T20:57:00Z</dcterms:created>
  <dcterms:modified xsi:type="dcterms:W3CDTF">2015-05-13T20:57:00Z</dcterms:modified>
</cp:coreProperties>
</file>